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42CFA818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B92EA0">
        <w:rPr>
          <w:rFonts w:ascii="Times New Roman" w:hAnsi="Times New Roman" w:cs="Times New Roman"/>
          <w:b/>
          <w:sz w:val="28"/>
          <w:lang w:val="kk-KZ"/>
        </w:rPr>
        <w:t>ҚАНТАР-</w:t>
      </w:r>
      <w:r w:rsidR="00476EDE">
        <w:rPr>
          <w:rFonts w:ascii="Times New Roman" w:hAnsi="Times New Roman" w:cs="Times New Roman"/>
          <w:b/>
          <w:sz w:val="28"/>
          <w:lang w:val="kk-KZ"/>
        </w:rPr>
        <w:t>ШІЛДЕ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3AC8F8BA" w:rsidR="00BC462A" w:rsidRPr="00E72348" w:rsidRDefault="00476ED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амыз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5B8902BD" w:rsidR="00565020" w:rsidRDefault="00250B6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E3293">
              <w:rPr>
                <w:rStyle w:val="aa"/>
                <w:i/>
                <w:lang w:val="kk-KZ"/>
              </w:rPr>
              <w:t>шілдеда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250B6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250B6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250B6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250B6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250B6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5DE2CC63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476EDE">
        <w:rPr>
          <w:rFonts w:ascii="Times New Roman" w:hAnsi="Times New Roman" w:cs="Times New Roman"/>
          <w:sz w:val="28"/>
          <w:lang w:val="kk-KZ"/>
        </w:rPr>
        <w:t>шілдед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476EDE" w:rsidRPr="00476EDE">
        <w:rPr>
          <w:rFonts w:ascii="Times New Roman" w:hAnsi="Times New Roman" w:cs="Times New Roman"/>
          <w:sz w:val="28"/>
          <w:lang w:val="kk-KZ"/>
        </w:rPr>
        <w:t xml:space="preserve">66 097,5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476EDE">
        <w:rPr>
          <w:rFonts w:ascii="Times New Roman" w:hAnsi="Times New Roman" w:cs="Times New Roman"/>
          <w:sz w:val="28"/>
          <w:lang w:val="kk-KZ"/>
        </w:rPr>
        <w:t>1 030,1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476EDE">
        <w:rPr>
          <w:rFonts w:ascii="Times New Roman" w:hAnsi="Times New Roman" w:cs="Times New Roman"/>
          <w:sz w:val="28"/>
          <w:lang w:val="kk-KZ"/>
        </w:rPr>
        <w:t>1,6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0F9C994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>солтүстік және о</w:t>
      </w:r>
      <w:r w:rsidR="00966A0E">
        <w:rPr>
          <w:rFonts w:ascii="Times New Roman" w:hAnsi="Times New Roman" w:cs="Times New Roman"/>
          <w:sz w:val="28"/>
          <w:lang w:val="kk-KZ"/>
        </w:rPr>
        <w:t xml:space="preserve">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6D581EB1" w:rsidR="009056C0" w:rsidRPr="00E72348" w:rsidRDefault="00966A0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76EDE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476EDE" w:rsidRPr="00F46050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422C11E0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65 067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0CE8B169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7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2C440F8D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30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324637D5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476EDE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75EBD1B0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0 85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6EF1B160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9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1C0C64B5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2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2E223DEB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20DC5CB7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6 5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0F4BFC4C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2902F13B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08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55EB7296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0F36747B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 4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47D30D8C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6374667E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259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4CCE8A4F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4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5C8DD215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20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5C631B51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05637CC1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28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58DACDA5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77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502DF3A2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0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272C8AFE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3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23211D7D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58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4C397B69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4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404D0D19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7A160E70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72D10B2E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76EDE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14EFC047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47 968,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1D2884D5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3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65E97868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5,8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1AD6A287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476EDE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3EB2D1B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41 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78D58EF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040B8A1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48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0C65BC2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76B9683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71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64FF37D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038283B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33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1D28638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4A071AC9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 49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1EE0A5C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7D704B0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299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503935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496B3AF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6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208B137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9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111C646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642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491E24E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7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7684FE2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4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110B6CD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0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71F4863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6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7E47468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8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55D325B9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60D099D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61C045C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76EDE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476EDE" w:rsidRPr="00F46050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5772639E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8 449,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5E1A8702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3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1808CB71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3,9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2BDFB36A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476EDE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5F7F1C0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 26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38BEC90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393E2D3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2F0B33F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7CF6EE1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9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37A5288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9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3E830E9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9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04E11D2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2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48B5CA0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7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1B98645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2316DC49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0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06E6D4F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5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6EB89D8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7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2C8E567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69FCC78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28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58870F5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75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4823C0F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7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1D7AA18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82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0DDCBB8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5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1BDBFF1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3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476EDE" w:rsidRPr="00F46050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076330F8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8 650,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38FFFB7D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288296B7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49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136D1A96" w:rsidR="00476EDE" w:rsidRPr="00F46050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476EDE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63D02FC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 83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5D4B72F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2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645D7EB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30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75AA2FD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344557F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4 64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2FD31CE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79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3EB66A8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51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6366171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4F1723A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7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662379D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6F8E495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5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4D8FBB2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76EDE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157B9B9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78FFAFC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1689146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68C5C4D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565FF55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476EDE">
        <w:rPr>
          <w:rFonts w:ascii="Times New Roman" w:hAnsi="Times New Roman" w:cs="Times New Roman"/>
          <w:sz w:val="28"/>
          <w:lang w:val="kk-KZ"/>
        </w:rPr>
        <w:t>шілдед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476EDE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Маңғыстау, </w:t>
      </w:r>
      <w:r w:rsidR="008F57E9">
        <w:rPr>
          <w:rFonts w:ascii="Times New Roman" w:hAnsi="Times New Roman" w:cs="Times New Roman"/>
          <w:sz w:val="28"/>
          <w:lang w:val="kk-KZ"/>
        </w:rPr>
        <w:t xml:space="preserve">Павлодар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28AC612B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D42849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>Қарағанды</w:t>
      </w:r>
      <w:r w:rsidR="00476EDE">
        <w:rPr>
          <w:rFonts w:ascii="Times New Roman" w:hAnsi="Times New Roman" w:cs="Times New Roman"/>
          <w:sz w:val="28"/>
          <w:lang w:val="kk-KZ"/>
        </w:rPr>
        <w:t xml:space="preserve">,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055EBB16" w:rsidR="00514FE9" w:rsidRPr="00E72348" w:rsidRDefault="000F3515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76EDE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5D96CED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3 0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52A7C11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3 3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70574EA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26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39B72B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3A3DE0F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1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0A681DA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2 4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1C31743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30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3F25F91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14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5879122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4 3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5D0FECD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4 1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7A9FD9C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24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7A9E0E7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5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0B0BCB6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4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58FBE04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4 18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5FB7D48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743F11F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1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32A0C2B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1E3AF65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1 3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570A0DF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37C7E30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EDE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3941DC6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5 1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3CFEC22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3 6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490EC9D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1 54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59D7833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29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6FA94AF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5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480A002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2 68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462FD99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1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79336299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4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435A86A9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53FF5A5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3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0639377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5C12814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EDE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0DA454F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1 4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3DDD912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1 3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07E3DF7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1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606C050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1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540E8F2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8 5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417FE14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7 13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3C09DE4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1 3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217EB54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16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764140F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73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02E5ED4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55A821A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33EFCE7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5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6AC9608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3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1B513D8B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36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6039324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-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67DBE84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-2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5498649E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8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6DA8BBC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2 9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02561A1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8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7C554DB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2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5D0AE4E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</w:rPr>
              <w:t>27 5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312893E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</w:rPr>
              <w:t>27 8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5C3F159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17">
              <w:rPr>
                <w:rFonts w:ascii="Times New Roman" w:hAnsi="Times New Roman" w:cs="Times New Roman"/>
                <w:i/>
              </w:rPr>
              <w:t>3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5318A93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</w:rPr>
              <w:t>1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476EDE" w:rsidRPr="00E72348" w:rsidRDefault="00476EDE" w:rsidP="00476E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78A3FD1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</w:rPr>
              <w:t>8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0E0E641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2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7DAD9FD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3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2932696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45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476EDE" w:rsidRPr="00E72348" w:rsidRDefault="00476EDE" w:rsidP="00476E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28849DA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</w:rPr>
              <w:t>1 1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0FD27C5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2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2E2CD9A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5594D2B3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476EDE" w:rsidRPr="00E72348" w:rsidRDefault="00476EDE" w:rsidP="00476E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4963FC1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6F763B86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1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25D66C2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2DFF0FEC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6EDE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3CB9E28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</w:rPr>
              <w:t>65 067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5A0ADAA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</w:rPr>
              <w:t>66 097,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4DFC1CA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i/>
              </w:rPr>
              <w:t>1 030,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35F162C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</w:rPr>
              <w:t>1,6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035EA40A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8E3293">
        <w:rPr>
          <w:rFonts w:ascii="Times New Roman" w:hAnsi="Times New Roman" w:cs="Times New Roman"/>
          <w:color w:val="auto"/>
          <w:sz w:val="28"/>
          <w:lang w:val="kk-KZ"/>
        </w:rPr>
        <w:t>28 836,2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8E3293">
        <w:rPr>
          <w:rFonts w:ascii="Times New Roman" w:hAnsi="Times New Roman" w:cs="Times New Roman"/>
          <w:color w:val="auto"/>
          <w:sz w:val="28"/>
          <w:lang w:val="kk-KZ"/>
        </w:rPr>
        <w:t>29 188,1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8E3293">
        <w:rPr>
          <w:rFonts w:ascii="Times New Roman" w:hAnsi="Times New Roman" w:cs="Times New Roman"/>
          <w:color w:val="000000" w:themeColor="text1"/>
          <w:sz w:val="28"/>
          <w:lang w:val="kk-KZ"/>
        </w:rPr>
        <w:t>351,9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8E3293">
        <w:rPr>
          <w:rFonts w:ascii="Times New Roman" w:hAnsi="Times New Roman" w:cs="Times New Roman"/>
          <w:color w:val="000000" w:themeColor="text1"/>
          <w:sz w:val="28"/>
          <w:lang w:val="kk-KZ"/>
        </w:rPr>
        <w:t>43,6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A923F44" w:rsidR="003B104C" w:rsidRPr="003B104C" w:rsidRDefault="001A7677" w:rsidP="00B92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92E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4BAF699" w:rsidR="003B104C" w:rsidRPr="002C44C6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92E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шілд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E3293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8FDE80B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29 188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044F9300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4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218BBDC5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88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4318864A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40FDCFA9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-351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7A2D4CF4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-1,2%</w:t>
            </w:r>
          </w:p>
        </w:tc>
      </w:tr>
      <w:tr w:rsidR="008E3293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673E8E9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1 344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12DFEFC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3FF96B3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13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5C1B95B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684CE97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4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2198312F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0,4%</w:t>
            </w:r>
          </w:p>
        </w:tc>
      </w:tr>
      <w:tr w:rsidR="008E3293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2ED9679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460,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74168FA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1EB5291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5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567DD89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4FA80EB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54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0AF8C4C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,6%</w:t>
            </w:r>
          </w:p>
        </w:tc>
      </w:tr>
      <w:tr w:rsidR="008E3293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5CC803C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453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17E45EB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0F90C3B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27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252FBCE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18366FD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18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016C53F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12,5%</w:t>
            </w:r>
          </w:p>
        </w:tc>
      </w:tr>
      <w:tr w:rsidR="008E3293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38A0C13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392,5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45DC125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6C8A6DD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09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4B38717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20904E06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95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414DEA9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21,2%</w:t>
            </w:r>
          </w:p>
        </w:tc>
      </w:tr>
      <w:tr w:rsidR="008E3293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1D8B650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745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7F6A9363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8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7B67D4F4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47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10A90802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35447AD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74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3405E3D3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7,3%</w:t>
            </w:r>
          </w:p>
        </w:tc>
      </w:tr>
      <w:tr w:rsidR="008E3293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20DAB72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 898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61B6EEE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622394B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1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408B8E1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0A4D522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94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1269200E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0,1%</w:t>
            </w:r>
          </w:p>
        </w:tc>
      </w:tr>
      <w:tr w:rsidR="008E3293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153947D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993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35E2235F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591E016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i/>
              </w:rPr>
              <w:t>199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1CC2F7B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15F0EEC4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4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653E3E6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0,2%</w:t>
            </w:r>
          </w:p>
        </w:tc>
      </w:tr>
      <w:tr w:rsidR="008E3293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54D8EDB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 9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01EF8B9E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6F58BD1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98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30124F5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6FB9341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87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74BD597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5911EBA0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8E3293">
        <w:rPr>
          <w:rFonts w:ascii="Times New Roman" w:eastAsia="Yu Gothic UI Semibold" w:hAnsi="Times New Roman" w:cs="Times New Roman"/>
          <w:sz w:val="28"/>
          <w:szCs w:val="28"/>
          <w:lang w:val="kk-KZ"/>
        </w:rPr>
        <w:t>20 457,7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8E3293">
        <w:rPr>
          <w:rFonts w:ascii="Times New Roman" w:eastAsia="Yu Gothic UI Semibold" w:hAnsi="Times New Roman" w:cs="Times New Roman"/>
          <w:sz w:val="28"/>
          <w:szCs w:val="28"/>
          <w:lang w:val="kk-KZ"/>
        </w:rPr>
        <w:t>332,9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8E3293">
        <w:rPr>
          <w:rFonts w:ascii="Times New Roman" w:eastAsia="Yu Gothic UI Semibold" w:hAnsi="Times New Roman" w:cs="Times New Roman"/>
          <w:sz w:val="28"/>
          <w:szCs w:val="28"/>
          <w:lang w:val="kk-KZ"/>
        </w:rPr>
        <w:t>1,7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6F5AC98B" w:rsidR="003B104C" w:rsidRPr="00E72348" w:rsidRDefault="001A7677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E3293">
              <w:rPr>
                <w:rFonts w:ascii="Times New Roman" w:hAnsi="Times New Roman" w:cs="Times New Roman"/>
                <w:b/>
                <w:bCs/>
                <w:lang w:val="kk-KZ"/>
              </w:rPr>
              <w:t>шілд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66A224D7" w:rsidR="003B104C" w:rsidRPr="00E72348" w:rsidRDefault="001A7677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E3293">
              <w:rPr>
                <w:rFonts w:ascii="Times New Roman" w:hAnsi="Times New Roman" w:cs="Times New Roman"/>
                <w:b/>
                <w:bCs/>
                <w:lang w:val="kk-KZ"/>
              </w:rPr>
              <w:t>шілд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8E3293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6F83D8C4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012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4EDCD672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042BDB4D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045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16D35811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4FACAAE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3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132C270B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8E3293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53D51B8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10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2D7A2F1C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6ECE941E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0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7C7B942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5BA80DCD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5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31D8778C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8E3293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379A791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61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04DDEFD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4DFA11C0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1288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2BB845F0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112A7DDA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27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53A7F2BB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8E3293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46A14BB6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24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6B3F303A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123BC0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336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59ADF0B4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48809EF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577CA320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,9%</w:t>
            </w:r>
          </w:p>
        </w:tc>
      </w:tr>
      <w:tr w:rsidR="008E3293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60C877F2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9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0D954A05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071F41D3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4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3979A42B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16B37C3E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8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121EF22E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6,7%</w:t>
            </w:r>
          </w:p>
        </w:tc>
      </w:tr>
      <w:tr w:rsidR="008E3293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BAF71FC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6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7649380C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7299F6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51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49D4DC1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7D0295D5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5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5E394F11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9,1%</w:t>
            </w:r>
          </w:p>
        </w:tc>
      </w:tr>
      <w:tr w:rsidR="008E3293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4D657B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5C6C3602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218CDE69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89E0D7A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56D856D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3BF42E26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8E3293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59F0629B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09927312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92B3E70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586C0599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31911198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7082D359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E3293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8E3293" w:rsidRPr="00E72348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3462D49F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2E74C4C8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3C53894E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2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571E6F90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451C6BAE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552843F1" w:rsidR="008E3293" w:rsidRPr="00E7234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04C35C2E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406CDC">
        <w:rPr>
          <w:rFonts w:ascii="Times New Roman" w:hAnsi="Times New Roman" w:cs="Times New Roman"/>
          <w:sz w:val="28"/>
          <w:lang w:val="kk-KZ"/>
        </w:rPr>
        <w:t>1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DCBF88" w:rsidR="00406CDC" w:rsidRDefault="00406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7000F4" w14:textId="390D9719" w:rsidR="00406CDC" w:rsidRDefault="008E3293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DBAB1F5" wp14:editId="3C986D00">
            <wp:simplePos x="0" y="0"/>
            <wp:positionH relativeFrom="column">
              <wp:posOffset>67733</wp:posOffset>
            </wp:positionH>
            <wp:positionV relativeFrom="paragraph">
              <wp:posOffset>170603</wp:posOffset>
            </wp:positionV>
            <wp:extent cx="5311471" cy="2743200"/>
            <wp:effectExtent l="0" t="0" r="381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A407" w14:textId="103AC11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71A6D2" w14:textId="591B52A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D196695" w14:textId="75B2922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28146FC" w14:textId="4E492F7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248D0EC2" w14:textId="578EB89A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27C00D1" w14:textId="42FE3F0A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D42C" wp14:editId="5F3DA4AC">
                <wp:simplePos x="0" y="0"/>
                <wp:positionH relativeFrom="margin">
                  <wp:posOffset>1352550</wp:posOffset>
                </wp:positionH>
                <wp:positionV relativeFrom="paragraph">
                  <wp:posOffset>8890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00C3C" w14:textId="16FDADBA" w:rsidR="008E3293" w:rsidRDefault="008E3293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Қазақстан</w:t>
                            </w:r>
                          </w:p>
                          <w:p w14:paraId="5FE21B6F" w14:textId="2E8188DD" w:rsidR="008E3293" w:rsidRDefault="008E3293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BF3817">
                              <w:rPr>
                                <w:b/>
                                <w:bCs/>
                                <w:color w:val="000000" w:themeColor="text1"/>
                              </w:rPr>
                              <w:t>6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F3817">
                              <w:rPr>
                                <w:b/>
                                <w:bCs/>
                                <w:color w:val="000000" w:themeColor="text1"/>
                              </w:rPr>
                              <w:t>097,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с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D42C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06.5pt;margin-top:.7pt;width:84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" filled="f" stroked="f">
                <v:textbox>
                  <w:txbxContent>
                    <w:p w14:paraId="1F000C3C" w14:textId="16FDADBA" w:rsidR="008E3293" w:rsidRDefault="008E3293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Қазақстан</w:t>
                      </w:r>
                    </w:p>
                    <w:p w14:paraId="5FE21B6F" w14:textId="2E8188DD" w:rsidR="008E3293" w:rsidRDefault="008E3293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BF3817">
                        <w:rPr>
                          <w:b/>
                          <w:bCs/>
                          <w:color w:val="000000" w:themeColor="text1"/>
                        </w:rPr>
                        <w:t>6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F3817">
                        <w:rPr>
                          <w:b/>
                          <w:bCs/>
                          <w:color w:val="000000" w:themeColor="text1"/>
                        </w:rPr>
                        <w:t>097,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kk-KZ"/>
                        </w:rPr>
                        <w:t>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831AE" w14:textId="4B909D4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8D6E5A8" w14:textId="398AF4C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7354B34" w14:textId="6429E5C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292D651" w14:textId="6FF8234D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634C5C1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BF494F1" w14:textId="45912A89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1029062" w14:textId="509A4F54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1A69C73C" w14:textId="64D1106E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D27B2D4" w14:textId="4B073565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020C7192" w14:textId="39417E36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4B02A8C8" w:rsidR="009F41E8" w:rsidRPr="001A7677" w:rsidRDefault="008E3293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011D673" wp14:editId="194874E6">
            <wp:extent cx="6391275" cy="2691756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D8199A9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476EDE">
        <w:rPr>
          <w:rFonts w:ascii="Times New Roman" w:hAnsi="Times New Roman" w:cs="Times New Roman"/>
          <w:i/>
          <w:color w:val="auto"/>
          <w:sz w:val="28"/>
          <w:lang w:val="kk-KZ"/>
        </w:rPr>
        <w:t>шілдедегі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6167BF66" w14:textId="77777777" w:rsidR="00476EDE" w:rsidRDefault="00476EDE" w:rsidP="00EC7F7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76EDE">
        <w:rPr>
          <w:rFonts w:ascii="Times New Roman" w:hAnsi="Times New Roman" w:cs="Times New Roman"/>
          <w:sz w:val="28"/>
          <w:lang w:val="kk-KZ"/>
        </w:rPr>
        <w:t xml:space="preserve">2023 жылғы қаңтар-шілдеде Қазақстанда өнеркәсіптік өндірістің индексі (бұдан әрі – ӨӨИ) 103,6% құрады. </w:t>
      </w:r>
    </w:p>
    <w:p w14:paraId="7400F3F4" w14:textId="77777777" w:rsidR="00476EDE" w:rsidRPr="00476EDE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76EDE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3,8%, өңдеу өнеркәсібінде – 3%, электр энергиясымен, газбен, бумен, ыстық сумен және ауаны кондициялаумен жабдықтауда – 6,3%, сумен жабдықтау; қалдықтарды жинау, өңдеу және жою, ластануды жою бойынша қызметте 6,2% байқалады.</w:t>
      </w:r>
    </w:p>
    <w:p w14:paraId="639BD751" w14:textId="77777777" w:rsidR="00476EDE" w:rsidRPr="00476EDE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3E0B1438" w14:textId="6CA02C0B" w:rsidR="00EC7F79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76EDE">
        <w:rPr>
          <w:rFonts w:ascii="Times New Roman" w:hAnsi="Times New Roman" w:cs="Times New Roman"/>
          <w:sz w:val="28"/>
          <w:lang w:val="kk-KZ"/>
        </w:rPr>
        <w:lastRenderedPageBreak/>
        <w:t>Өңірлер арасында едәуір өсу Ақмола, Алматы, Солтүстік Қазақстан облыстарында және Алматы қаласында белгіленді.</w:t>
      </w:r>
    </w:p>
    <w:p w14:paraId="075F3158" w14:textId="77777777" w:rsidR="00476EDE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761135E4" w:rsidR="00C81111" w:rsidRPr="00304AF5" w:rsidRDefault="00476EDE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476E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5CD79D9" wp14:editId="14738D15">
            <wp:extent cx="6391275" cy="5004022"/>
            <wp:effectExtent l="0" t="0" r="0" b="6350"/>
            <wp:docPr id="2" name="Рисунок 2" descr="C:\Users\a.amirbek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40B34576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476EDE">
        <w:rPr>
          <w:rFonts w:ascii="Times New Roman" w:hAnsi="Times New Roman" w:cs="Times New Roman"/>
          <w:sz w:val="28"/>
          <w:lang w:val="kk-KZ"/>
        </w:rPr>
        <w:t>шілдед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476EDE">
        <w:rPr>
          <w:rFonts w:ascii="Times New Roman" w:hAnsi="Times New Roman" w:cs="Times New Roman"/>
          <w:sz w:val="28"/>
          <w:lang w:val="kk-KZ"/>
        </w:rPr>
        <w:t>1 949,4</w:t>
      </w:r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476EDE">
        <w:rPr>
          <w:rFonts w:ascii="Times New Roman" w:hAnsi="Times New Roman" w:cs="Times New Roman"/>
          <w:sz w:val="28"/>
          <w:lang w:val="kk-KZ"/>
        </w:rPr>
        <w:t>3,0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476EDE">
        <w:rPr>
          <w:rFonts w:ascii="Times New Roman" w:hAnsi="Times New Roman" w:cs="Times New Roman"/>
          <w:sz w:val="28"/>
          <w:lang w:val="kk-KZ"/>
        </w:rPr>
        <w:t>2,1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5932CE">
        <w:rPr>
          <w:rFonts w:ascii="Times New Roman" w:hAnsi="Times New Roman" w:cs="Times New Roman"/>
          <w:sz w:val="28"/>
          <w:lang w:val="kk-KZ"/>
        </w:rPr>
        <w:t>7,</w:t>
      </w:r>
      <w:r w:rsidR="00476EDE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1ED9A9A9" w:rsidR="007C6544" w:rsidRPr="00B0405B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EDE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704C7479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2B7">
              <w:rPr>
                <w:rFonts w:ascii="Times New Roman" w:hAnsi="Times New Roman" w:cs="Times New Roman"/>
                <w:b/>
                <w:bCs/>
              </w:rPr>
              <w:t>64 96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3A92CD40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2B7">
              <w:rPr>
                <w:rFonts w:ascii="Times New Roman" w:hAnsi="Times New Roman" w:cs="Times New Roman"/>
                <w:b/>
              </w:rPr>
              <w:t>66 9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1806ACA0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2B7">
              <w:rPr>
                <w:rFonts w:ascii="Times New Roman" w:hAnsi="Times New Roman" w:cs="Times New Roman"/>
                <w:b/>
                <w:i/>
              </w:rPr>
              <w:t>1 9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0A0CCBB6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2B7">
              <w:rPr>
                <w:rFonts w:ascii="Times New Roman" w:hAnsi="Times New Roman" w:cs="Times New Roman"/>
                <w:b/>
                <w:i/>
              </w:rPr>
              <w:t>3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476EDE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34583C1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bCs/>
              </w:rPr>
              <w:t>4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71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3E59073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42 6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79798DA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8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736FDA70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2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3B1C09AE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64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10E69B76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8 6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213FB960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2C08515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0E1F627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6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40E813E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5 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10A38E1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 0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391C2C36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76EDE" w:rsidRPr="00E72348" w14:paraId="46640907" w14:textId="77777777" w:rsidTr="008E329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08D8F3C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060BE85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11DC1D8E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446697EB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476EDE" w:rsidRPr="00E72348" w14:paraId="21503623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38A5AA76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6 01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1DA7808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69EDD6B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4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03AB32E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6,9%</w:t>
            </w:r>
          </w:p>
        </w:tc>
      </w:tr>
      <w:tr w:rsidR="00476EDE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27B1C80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 99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2164E47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53699ED5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2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79241545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6,0%</w:t>
            </w:r>
          </w:p>
        </w:tc>
      </w:tr>
      <w:tr w:rsidR="00476EDE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567C335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B22B7">
              <w:rPr>
                <w:rFonts w:ascii="Times New Roman" w:hAnsi="Times New Roman" w:cs="Times New Roman"/>
              </w:rPr>
              <w:t>7 27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13E0DBC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6E088E7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3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2D23B99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4,6%</w:t>
            </w:r>
          </w:p>
        </w:tc>
      </w:tr>
      <w:tr w:rsidR="00476EDE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тыр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30921A3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B22B7">
              <w:rPr>
                <w:rFonts w:ascii="Times New Roman" w:hAnsi="Times New Roman" w:cs="Times New Roman"/>
              </w:rPr>
              <w:t>3 948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15E3E405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79DE937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1F04E24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4,8%</w:t>
            </w:r>
          </w:p>
        </w:tc>
      </w:tr>
      <w:tr w:rsidR="00476EDE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1969A05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0275306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8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64CE194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51ACDEC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476EDE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ыс Қазақстан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1A5A014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B22B7">
              <w:rPr>
                <w:rFonts w:ascii="Times New Roman" w:hAnsi="Times New Roman" w:cs="Times New Roman"/>
              </w:rPr>
              <w:t>5 96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5552201B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6FF7D345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1 6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341A0E5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8,0%</w:t>
            </w:r>
          </w:p>
        </w:tc>
      </w:tr>
      <w:tr w:rsidR="00476EDE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66A61499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6900B23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9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5AC1191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3CEC0A3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76EDE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мбыл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10268C1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2 78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583A0B1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53BFB2CE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1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0BC9E998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5,8%</w:t>
            </w:r>
          </w:p>
        </w:tc>
      </w:tr>
      <w:tr w:rsidR="00476EDE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т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65B0B5F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 61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2D417BE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467A048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2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76AD263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14,3%</w:t>
            </w:r>
          </w:p>
        </w:tc>
      </w:tr>
      <w:tr w:rsidR="00476EDE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ғанд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15FAC88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0 95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57D4BBC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3C013DA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2 0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0232765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18,5%</w:t>
            </w:r>
          </w:p>
        </w:tc>
      </w:tr>
      <w:tr w:rsidR="00476EDE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станай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33748C52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0FE1688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3455A13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2FC61733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-2,0%</w:t>
            </w:r>
          </w:p>
        </w:tc>
      </w:tr>
      <w:tr w:rsidR="00476EDE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ызылорда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659BAA24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 11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300CA58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2CE94DAB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1D4E50E9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5,1%</w:t>
            </w:r>
          </w:p>
        </w:tc>
      </w:tr>
      <w:tr w:rsidR="00476EDE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ңғыст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12A352D0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 07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6287232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06F8B6C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5942796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0,4%</w:t>
            </w:r>
          </w:p>
        </w:tc>
      </w:tr>
      <w:tr w:rsidR="00476EDE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влодар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2A5419D9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1 1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2CCB04E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297C227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2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4245AAF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2,4%</w:t>
            </w:r>
          </w:p>
        </w:tc>
      </w:tr>
      <w:tr w:rsidR="00476EDE" w:rsidRPr="00E72348" w14:paraId="54C895A6" w14:textId="77777777" w:rsidTr="008E329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FFBE8" w14:textId="2EC706C9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9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79830EAF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64AC679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6CD8926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5,0%</w:t>
            </w:r>
          </w:p>
        </w:tc>
      </w:tr>
      <w:tr w:rsidR="00476EDE" w:rsidRPr="00E72348" w14:paraId="09A4BD54" w14:textId="77777777" w:rsidTr="008E329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E245" w14:textId="0E085795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 43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41F66BB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11E4F9A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2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019DB0B7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  <w:i/>
              </w:rPr>
              <w:t>8,4%</w:t>
            </w:r>
          </w:p>
        </w:tc>
      </w:tr>
      <w:tr w:rsidR="00476EDE" w:rsidRPr="00E72348" w14:paraId="567866CF" w14:textId="77777777" w:rsidTr="008E329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476EDE" w:rsidRPr="005932CE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29434" w14:textId="1991101C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0ED9D486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3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55BAD00D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7ACC657A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48DD755E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7B6FD1D1" w:rsidR="00220F66" w:rsidRPr="00E72348" w:rsidRDefault="00A96334" w:rsidP="003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4651BE">
              <w:t xml:space="preserve"> </w:t>
            </w:r>
            <w:r w:rsidR="004651BE" w:rsidRPr="004651BE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шілде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B95F86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B95F86" w:rsidRPr="00565F3D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B95F86" w:rsidRPr="00565F3D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44EB175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25 35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4190F37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23 579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3EF753E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-17 06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7FE7A35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-7%</w:t>
            </w:r>
          </w:p>
        </w:tc>
      </w:tr>
      <w:tr w:rsidR="00B95F86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684DE24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8 7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0AD3184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6 879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50A8DDD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 88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7485AB15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1%</w:t>
            </w:r>
          </w:p>
        </w:tc>
      </w:tr>
      <w:tr w:rsidR="00B95F86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1766E95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25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22B231D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219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64739FF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2B89D56C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%</w:t>
            </w:r>
          </w:p>
        </w:tc>
      </w:tr>
      <w:tr w:rsidR="00B95F86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1C633B0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48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6BB3AD2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172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26EF492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0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150A3E9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1%</w:t>
            </w:r>
          </w:p>
        </w:tc>
      </w:tr>
      <w:tr w:rsidR="00B95F86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753BA94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01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22E8985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73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5F0157F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0B074A8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4%</w:t>
            </w:r>
          </w:p>
        </w:tc>
      </w:tr>
      <w:tr w:rsidR="00B95F86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1A86E75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93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787B33C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4 051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72022F0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1E6B691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B95F86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68D923F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19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4F6BCE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158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74A0E4E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6A4C42F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%</w:t>
            </w:r>
          </w:p>
        </w:tc>
      </w:tr>
      <w:tr w:rsidR="00B95F86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5836B17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70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60A342D5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378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467F6D8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6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7FAA799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97%</w:t>
            </w:r>
          </w:p>
        </w:tc>
      </w:tr>
      <w:tr w:rsidR="00B95F86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391EAEC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999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40F4EFF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988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7328D9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1,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07FF305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3306E309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B95F86">
        <w:rPr>
          <w:rFonts w:ascii="Times New Roman" w:eastAsia="Yu Gothic UI Semibold" w:hAnsi="Times New Roman" w:cs="Times New Roman"/>
          <w:sz w:val="28"/>
          <w:szCs w:val="28"/>
          <w:lang w:val="kk-KZ"/>
        </w:rPr>
        <w:t>шілде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B95F86">
        <w:rPr>
          <w:rFonts w:ascii="Times New Roman" w:hAnsi="Times New Roman" w:cs="Times New Roman"/>
          <w:sz w:val="28"/>
          <w:lang w:val="kk-KZ"/>
        </w:rPr>
        <w:t>231,3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AC08A1B" w:rsidR="00220F66" w:rsidRPr="00E72348" w:rsidRDefault="00A96334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B95F8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шілд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95F86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B95F86" w:rsidRPr="005A0EFE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B95F86" w:rsidRPr="005A0EFE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0D1293CE" w:rsidR="00B95F86" w:rsidRPr="00406CDC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4 69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199E1943" w:rsidR="00B95F86" w:rsidRPr="00406CDC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4 93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50B9FA96" w:rsidR="00B95F86" w:rsidRPr="00406CDC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231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6C20AF7D" w:rsidR="00B95F86" w:rsidRPr="00406CDC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B95F86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3E5607E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21F4170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83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06B3755B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654EB081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B95F86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11C7D4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59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4750642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60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17988E55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3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575B7747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2%</w:t>
            </w:r>
          </w:p>
        </w:tc>
      </w:tr>
      <w:tr w:rsidR="00B95F86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554BB78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3 93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28C37BD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4 143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1E86BE09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0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3C41D6D9" w:rsidR="00B95F86" w:rsidRPr="00FB4980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577F04F3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4651BE" w:rsidRPr="004651BE">
        <w:rPr>
          <w:rFonts w:ascii="Times New Roman" w:hAnsi="Times New Roman" w:cs="Times New Roman"/>
          <w:sz w:val="28"/>
          <w:szCs w:val="28"/>
          <w:lang w:val="kk-KZ"/>
        </w:rPr>
        <w:t>шілде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4651BE" w:rsidRPr="004651BE">
        <w:rPr>
          <w:rFonts w:ascii="Times New Roman" w:hAnsi="Times New Roman" w:cs="Times New Roman"/>
          <w:sz w:val="28"/>
          <w:szCs w:val="28"/>
          <w:lang w:val="kk-KZ"/>
        </w:rPr>
        <w:t>63,8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4651BE">
        <w:rPr>
          <w:rFonts w:ascii="Times New Roman" w:hAnsi="Times New Roman" w:cs="Times New Roman"/>
          <w:sz w:val="28"/>
          <w:szCs w:val="28"/>
          <w:lang w:val="kk-KZ"/>
        </w:rPr>
        <w:t>0,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4651BE" w:rsidRPr="004651BE">
        <w:rPr>
          <w:rFonts w:ascii="Times New Roman" w:hAnsi="Times New Roman" w:cs="Times New Roman"/>
          <w:sz w:val="28"/>
          <w:szCs w:val="28"/>
          <w:lang w:val="kk-KZ"/>
        </w:rPr>
        <w:t>өст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363F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3340A914" w:rsidR="001855B1" w:rsidRPr="00E72348" w:rsidRDefault="00A654F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 w:rsidRPr="000363F7">
              <w:rPr>
                <w:lang w:val="kk-KZ"/>
              </w:rPr>
              <w:t xml:space="preserve"> </w:t>
            </w:r>
            <w:r w:rsidR="004651BE" w:rsidRPr="004651B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363F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4651BE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4E6674E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461B2">
              <w:rPr>
                <w:rFonts w:ascii="Times New Roman" w:hAnsi="Times New Roman" w:cs="Times New Roman"/>
                <w:i/>
              </w:rPr>
              <w:t>2 15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406469F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02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047C006C" w:rsidR="004651BE" w:rsidRPr="009331F2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461B2">
              <w:rPr>
                <w:rFonts w:ascii="Times New Roman" w:hAnsi="Times New Roman" w:cs="Times New Roman"/>
                <w:i/>
              </w:rPr>
              <w:t>-12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4CFECF4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,9</w:t>
            </w:r>
          </w:p>
        </w:tc>
      </w:tr>
      <w:tr w:rsidR="004651BE" w:rsidRPr="00E72348" w14:paraId="4D5FE2BD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70226AE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96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3053E8E8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959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049437A2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032E22BA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4651BE" w:rsidRPr="00E72348" w14:paraId="45668E5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68BD5061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72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391A4D64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2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476B2DB3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40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24FA2AB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5,4</w:t>
            </w:r>
          </w:p>
        </w:tc>
      </w:tr>
      <w:tr w:rsidR="004651BE" w:rsidRPr="00E72348" w14:paraId="79D1242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679E59F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60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73897E0D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5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61D7B59A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6DF07DD2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4651BE" w:rsidRPr="00E72348" w14:paraId="6005AEB6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3571ADAD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86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2E7E616A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74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641ED5F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2BE92B3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3,6</w:t>
            </w:r>
          </w:p>
        </w:tc>
      </w:tr>
      <w:tr w:rsidR="004651BE" w:rsidRPr="00E72348" w14:paraId="7B9980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37D4B77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77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606CBA8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66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3DC4A54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08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0E25AA3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4,1</w:t>
            </w:r>
          </w:p>
        </w:tc>
      </w:tr>
      <w:tr w:rsidR="004651BE" w:rsidRPr="00E72348" w14:paraId="2423478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25D4AAF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86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12891718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70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4B4FD38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66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5307CD38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8,9</w:t>
            </w:r>
          </w:p>
        </w:tc>
      </w:tr>
      <w:tr w:rsidR="004651BE" w:rsidRPr="00E72348" w14:paraId="334742E2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7DE5E9D9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2A0C6AF3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11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0CEB62C9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5F65D169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,9</w:t>
            </w:r>
          </w:p>
        </w:tc>
      </w:tr>
      <w:tr w:rsidR="004651BE" w:rsidRPr="00E72348" w14:paraId="3B1ACC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5DF38FA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9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52198D6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640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26B63C3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4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3E79DEDA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0,4</w:t>
            </w:r>
          </w:p>
        </w:tc>
      </w:tr>
      <w:tr w:rsidR="004651BE" w:rsidRPr="00E72348" w14:paraId="66D501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64C84B7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2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22A75858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38CC4576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5D726111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2,3</w:t>
            </w:r>
          </w:p>
        </w:tc>
      </w:tr>
      <w:tr w:rsidR="004651BE" w:rsidRPr="00E72348" w14:paraId="77351F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4651BE" w:rsidRPr="00E72348" w:rsidRDefault="004651BE" w:rsidP="0046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68E11A5D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7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5FC456D8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46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00337E19" w:rsidR="004651BE" w:rsidRPr="007C4F14" w:rsidRDefault="004651BE" w:rsidP="004651BE">
            <w:pPr>
              <w:spacing w:after="0" w:line="240" w:lineRule="auto"/>
              <w:jc w:val="center"/>
            </w:pPr>
            <w:r w:rsidRPr="004461B2">
              <w:rPr>
                <w:rFonts w:ascii="Times New Roman" w:hAnsi="Times New Roman" w:cs="Times New Roman"/>
                <w:i/>
              </w:rPr>
              <w:t>-6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10225020" w:rsidR="004651BE" w:rsidRPr="007C4F14" w:rsidRDefault="004651BE" w:rsidP="004651BE">
            <w:pPr>
              <w:spacing w:after="0" w:line="240" w:lineRule="auto"/>
              <w:jc w:val="center"/>
            </w:pPr>
            <w:r w:rsidRPr="004461B2">
              <w:rPr>
                <w:rFonts w:ascii="Times New Roman" w:hAnsi="Times New Roman" w:cs="Times New Roman"/>
                <w:i/>
              </w:rPr>
              <w:t>-1,3</w:t>
            </w:r>
          </w:p>
        </w:tc>
      </w:tr>
      <w:tr w:rsidR="004651BE" w:rsidRPr="00E72348" w14:paraId="2963F43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3A0A2153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11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5DB7A4E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16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03154DB8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08D6DF51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,7</w:t>
            </w:r>
          </w:p>
        </w:tc>
      </w:tr>
      <w:tr w:rsidR="004651BE" w:rsidRPr="00E72348" w14:paraId="247BDF9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16966D0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6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6EB797E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552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5463571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5FA74222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2,0</w:t>
            </w:r>
          </w:p>
        </w:tc>
      </w:tr>
      <w:tr w:rsidR="004651BE" w:rsidRPr="00E72348" w14:paraId="33AD824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7146BD4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15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49839DEF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170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398646FE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6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11CBBDAF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4651BE" w:rsidRPr="00E72348" w14:paraId="4CDF27E1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4651BE" w:rsidRPr="004359A4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27347323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75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6A6649C7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11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58E94200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6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199C3467" w:rsidR="004651BE" w:rsidRPr="00B64B50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0,9</w:t>
            </w:r>
          </w:p>
        </w:tc>
      </w:tr>
      <w:tr w:rsidR="004651BE" w:rsidRPr="00E72348" w14:paraId="17BAC2EF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4651BE" w:rsidRPr="00E72348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5B76911F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84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1295A5AC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 34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5A68BCF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0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4D19AFC0" w:rsidR="004651BE" w:rsidRPr="00E72348" w:rsidRDefault="004651BE" w:rsidP="004651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,6</w:t>
            </w:r>
          </w:p>
        </w:tc>
      </w:tr>
      <w:tr w:rsidR="004651BE" w:rsidRPr="005A0EFE" w14:paraId="3E76DEF7" w14:textId="225DDBA4" w:rsidTr="008E3293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4651BE" w:rsidRPr="005A0EFE" w:rsidRDefault="004651BE" w:rsidP="0046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71E58FBC" w:rsidR="004651BE" w:rsidRPr="005A0EFE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20 95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2D67AEF1" w:rsidR="004651BE" w:rsidRPr="005A0EFE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21 0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431156A6" w:rsidR="004651BE" w:rsidRPr="005A0EFE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6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306C35E4" w:rsidR="004651BE" w:rsidRPr="005A0EFE" w:rsidRDefault="004651BE" w:rsidP="0046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009AC5FC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1B2EA6">
        <w:rPr>
          <w:rFonts w:ascii="Times New Roman" w:hAnsi="Times New Roman" w:cs="Times New Roman"/>
          <w:sz w:val="28"/>
          <w:szCs w:val="28"/>
        </w:rPr>
        <w:t>маусымда</w:t>
      </w:r>
      <w:proofErr w:type="spellEnd"/>
      <w:r w:rsidR="001B2EA6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1B2EA6" w:rsidRPr="001B2EA6">
        <w:rPr>
          <w:rFonts w:ascii="Times New Roman" w:hAnsi="Times New Roman" w:cs="Times New Roman"/>
          <w:sz w:val="28"/>
          <w:szCs w:val="28"/>
          <w:lang w:val="kk-KZ"/>
        </w:rPr>
        <w:t>688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2EA6" w:rsidRPr="001B2EA6">
        <w:rPr>
          <w:rFonts w:ascii="Times New Roman" w:hAnsi="Times New Roman" w:cs="Times New Roman"/>
          <w:sz w:val="28"/>
          <w:szCs w:val="28"/>
          <w:lang w:val="kk-KZ"/>
        </w:rPr>
        <w:t>1 135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53CFDB68" w:rsidR="00C7676D" w:rsidRPr="00E72348" w:rsidRDefault="00D5164B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1B2E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B2EA6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12C5321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5917A02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2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13F4F3C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52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1490E73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,7%</w:t>
            </w:r>
          </w:p>
        </w:tc>
      </w:tr>
      <w:tr w:rsidR="001B2EA6" w:rsidRPr="00E72348" w14:paraId="2DD2FC10" w14:textId="77777777" w:rsidTr="001A7677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1B2EA6" w:rsidRPr="00E72348" w:rsidRDefault="001B2EA6" w:rsidP="001B2EA6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1ECC31F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35A322F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79AC397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95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4C7F31D4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6,1%</w:t>
            </w:r>
          </w:p>
        </w:tc>
      </w:tr>
      <w:tr w:rsidR="001B2EA6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1B2EA6" w:rsidRPr="00E72348" w:rsidRDefault="001B2EA6" w:rsidP="001B2EA6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1E68F32D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7D29645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1715660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676F1E71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1B2EA6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0617645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66D59E7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35439BA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65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236E07A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,0%</w:t>
            </w:r>
          </w:p>
        </w:tc>
      </w:tr>
      <w:tr w:rsidR="001B2EA6" w:rsidRPr="00E72348" w14:paraId="26949599" w14:textId="77777777" w:rsidTr="001A767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1B2EA6" w:rsidRPr="00E72348" w:rsidRDefault="001B2EA6" w:rsidP="001B2EA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63511F98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43FBBCC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44C52728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4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628EA5B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66,1%</w:t>
            </w:r>
          </w:p>
        </w:tc>
      </w:tr>
      <w:tr w:rsidR="001B2EA6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1B2EA6" w:rsidRPr="00E72348" w:rsidRDefault="001B2EA6" w:rsidP="001B2EA6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2B5743A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7C9DCC5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4568119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30D89A0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,8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11F11AE3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754FD1" w:rsidRPr="00E72348">
        <w:t xml:space="preserve"> </w:t>
      </w:r>
      <w:r w:rsidR="005A19EB" w:rsidRPr="005A19EB">
        <w:rPr>
          <w:rFonts w:ascii="Times New Roman" w:hAnsi="Times New Roman" w:cs="Times New Roman"/>
          <w:sz w:val="28"/>
          <w:szCs w:val="28"/>
          <w:lang w:val="kk-KZ"/>
        </w:rPr>
        <w:t>62 968,2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="005A19EB">
        <w:rPr>
          <w:rFonts w:ascii="Times New Roman" w:hAnsi="Times New Roman" w:cs="Times New Roman"/>
          <w:sz w:val="28"/>
          <w:szCs w:val="28"/>
        </w:rPr>
        <w:t>,7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5A19EB" w:rsidRPr="005A19EB">
        <w:rPr>
          <w:rFonts w:ascii="Times New Roman" w:hAnsi="Times New Roman" w:cs="Times New Roman"/>
          <w:sz w:val="28"/>
          <w:szCs w:val="28"/>
        </w:rPr>
        <w:t>64 063,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0A0D92E8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5A19EB" w:rsidRPr="004651B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EB" w:rsidRPr="00E72348" w14:paraId="6FD0ECE3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1BB38244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39 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1F440412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39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7CB3A89E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7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49A3D013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36D87068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3999409D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8 9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7B5261E1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5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6EBE31F3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 42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98A927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2,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3B002BC3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728E169B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17C74161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46721B7C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5459C94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8,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1C9F700D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7A4" w14:textId="6EEABB4C" w:rsidR="005A19EB" w:rsidRPr="008B3EDE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4 6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1A3" w14:textId="79C51F58" w:rsidR="005A19EB" w:rsidRPr="008B3EDE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519DB" w14:textId="1820762F" w:rsidR="005A19EB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4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546424A4" w:rsidR="005A19EB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0,3</w:t>
            </w:r>
            <w:r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14230B85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4 0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318B7D8C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2 968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2144A75D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- 1 09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5352A20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7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17DF3338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250B6A" w:rsidRPr="00250B6A">
        <w:rPr>
          <w:rFonts w:ascii="Times New Roman" w:hAnsi="Times New Roman" w:cs="Times New Roman"/>
          <w:sz w:val="28"/>
          <w:szCs w:val="28"/>
          <w:lang w:val="kk-KZ"/>
        </w:rPr>
        <w:t>24 257,4</w:t>
      </w:r>
      <w:r w:rsidR="001365DC" w:rsidRP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</w:rPr>
        <w:t>2,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24 993,5</w:t>
      </w:r>
      <w:r w:rsidR="00250B6A" w:rsidRPr="00AF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2091AE63" w14:textId="0A9A13A0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proofErr w:type="gramStart"/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proofErr w:type="gramEnd"/>
      <w:r w:rsidR="005A19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 w:rsidRPr="00250B6A">
        <w:rPr>
          <w:rFonts w:ascii="Times New Roman" w:hAnsi="Times New Roman" w:cs="Times New Roman"/>
          <w:sz w:val="28"/>
          <w:szCs w:val="28"/>
        </w:rPr>
        <w:t>24 340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8 600,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50B6A" w:rsidRPr="00250B6A">
        <w:rPr>
          <w:rFonts w:ascii="Times New Roman" w:hAnsi="Times New Roman" w:cs="Times New Roman"/>
          <w:sz w:val="28"/>
          <w:szCs w:val="28"/>
        </w:rPr>
        <w:t>18 893,9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,6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250B6A" w:rsidRPr="00250B6A">
        <w:rPr>
          <w:rFonts w:ascii="Times New Roman" w:hAnsi="Times New Roman" w:cs="Times New Roman"/>
          <w:sz w:val="28"/>
          <w:szCs w:val="28"/>
        </w:rPr>
        <w:t>5 740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50B6A" w:rsidRPr="00250B6A">
        <w:rPr>
          <w:rFonts w:ascii="Times New Roman" w:hAnsi="Times New Roman" w:cs="Times New Roman"/>
          <w:sz w:val="28"/>
          <w:szCs w:val="28"/>
        </w:rPr>
        <w:t>6 195,7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7,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03EEB15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B6A" w:rsidRPr="00250B6A">
        <w:rPr>
          <w:rFonts w:ascii="Times New Roman" w:hAnsi="Times New Roman" w:cs="Times New Roman"/>
          <w:sz w:val="28"/>
          <w:szCs w:val="28"/>
          <w:lang w:val="kk-KZ"/>
        </w:rPr>
        <w:t>749,5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23" w:name="_GoBack"/>
      <w:bookmarkEnd w:id="23"/>
      <w:r w:rsidR="007168DE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7168D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168DE">
        <w:rPr>
          <w:rFonts w:ascii="Times New Roman" w:hAnsi="Times New Roman" w:cs="Times New Roman"/>
          <w:sz w:val="28"/>
          <w:szCs w:val="28"/>
        </w:rPr>
        <w:t xml:space="preserve">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5E7E0168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5A19EB" w:rsidRPr="004651B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B6A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4BAC99E4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893,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72AB508C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600,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305E630C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293,8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22F2970E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50B6A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30E03038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6 195,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4A476BD6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5 7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56B932F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455,7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3C0906AB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7,4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50B6A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045F6145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5 089,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18343D62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4 3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1CEF2857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9,5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6927415F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22051549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B95F86">
        <w:rPr>
          <w:rFonts w:ascii="Times New Roman" w:hAnsi="Times New Roman" w:cs="Times New Roman"/>
          <w:sz w:val="28"/>
          <w:lang w:val="kk-KZ"/>
        </w:rPr>
        <w:t>3 971,3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B95F86">
        <w:rPr>
          <w:rFonts w:ascii="Times New Roman" w:hAnsi="Times New Roman" w:cs="Times New Roman"/>
          <w:sz w:val="28"/>
          <w:lang w:val="kk-KZ"/>
        </w:rPr>
        <w:t>2 881,1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B95F86">
        <w:rPr>
          <w:rFonts w:ascii="Times New Roman" w:hAnsi="Times New Roman" w:cs="Times New Roman"/>
          <w:sz w:val="28"/>
          <w:lang w:val="kk-KZ"/>
        </w:rPr>
        <w:t>1 090,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B95F86">
        <w:rPr>
          <w:rFonts w:ascii="Times New Roman" w:hAnsi="Times New Roman" w:cs="Times New Roman"/>
          <w:sz w:val="28"/>
          <w:lang w:val="kk-KZ"/>
        </w:rPr>
        <w:t>37,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422A3825" w:rsidR="00342F49" w:rsidRPr="00E72348" w:rsidRDefault="001A7677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95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143F0DF1" w:rsidR="00342F49" w:rsidRPr="00E72348" w:rsidRDefault="001A7677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95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F86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5838FC0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506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4081D1E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4F0D599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609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2F5F74DC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7E260E9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3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7239B5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,6%</w:t>
            </w:r>
          </w:p>
        </w:tc>
      </w:tr>
      <w:tr w:rsidR="00B95F86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6037733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28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68577E35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13C7BA3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397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C2AE0D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5C4096E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1FA2A00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37,8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B95F86" w:rsidRPr="00E72348" w14:paraId="4833A2EC" w14:textId="77777777" w:rsidTr="00CF0DAA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ECEC" w14:textId="65F3F7C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13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E14A" w14:textId="25D079C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BFA1" w14:textId="178A221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85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64F8" w14:textId="58DB256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3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63FF" w14:textId="59A3FF4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72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08AD" w14:textId="2CB9428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63,8%</w:t>
            </w:r>
          </w:p>
        </w:tc>
      </w:tr>
      <w:tr w:rsidR="00B95F86" w:rsidRPr="00E72348" w14:paraId="5A230A2D" w14:textId="77777777" w:rsidTr="00CF0DAA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534" w14:textId="7807C59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57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A773" w14:textId="4551EFC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E5A2" w14:textId="77A60A8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93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F42" w14:textId="09EE7BE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2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A4CA" w14:textId="7ADFA6D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36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CBD" w14:textId="1EE11A5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22,9%</w:t>
            </w:r>
          </w:p>
        </w:tc>
      </w:tr>
      <w:tr w:rsidR="00B95F86" w:rsidRPr="00E72348" w14:paraId="668CA8DF" w14:textId="77777777" w:rsidTr="00CF0DAA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0051" w14:textId="26877EA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7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F553" w14:textId="3EE3EA0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3916" w14:textId="0ED73A6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18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2DC" w14:textId="79890A1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1870" w14:textId="5BE36B7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4219" w14:textId="4AD858E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A809D1">
              <w:rPr>
                <w:rFonts w:ascii="Times New Roman" w:hAnsi="Times New Roman" w:cs="Times New Roman"/>
                <w:i/>
              </w:rPr>
              <w:t>3,1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B95F86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69D454BC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13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1877114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3E137A3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5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15E17375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6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62C83B9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72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252B097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3,8%</w:t>
            </w:r>
          </w:p>
        </w:tc>
      </w:tr>
      <w:tr w:rsidR="00B95F86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374384A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7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2EAD4C15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1AAA5FA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93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0C49DFA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8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44A1378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6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59B663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2,9%</w:t>
            </w:r>
          </w:p>
        </w:tc>
      </w:tr>
      <w:tr w:rsidR="00B95F86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50B079A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7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EE791D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0458DED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5A6DD84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1102DDD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63A1792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B95F86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3E5E7F9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073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57B45B6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1F87FAA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23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4FC91D8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1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139AD8A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45D7662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4,8%</w:t>
            </w:r>
          </w:p>
        </w:tc>
      </w:tr>
      <w:tr w:rsidR="00B95F86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15FFAF4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2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08297FC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1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3FCDBA4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1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1FBB47D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53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3711F28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92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7714DE3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77,2%</w:t>
            </w:r>
          </w:p>
        </w:tc>
      </w:tr>
      <w:tr w:rsidR="00B95F86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0BCCF3BC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6BC27C5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0242A57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0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1DF9832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41927A3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5E9501D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</w:tr>
      <w:tr w:rsidR="00B95F86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B95F86" w:rsidRPr="00E72348" w:rsidRDefault="00B95F86" w:rsidP="00B95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490BDD7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19F24FFE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3B3EE87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34C9A15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6206678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0412DDB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  <w:bookmarkEnd w:id="28"/>
    </w:p>
    <w:p w14:paraId="11DB7EC8" w14:textId="415B35BD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  <w:bookmarkEnd w:id="30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1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36FA0635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B95F86">
        <w:rPr>
          <w:rFonts w:ascii="Times New Roman" w:hAnsi="Times New Roman" w:cs="Times New Roman"/>
          <w:sz w:val="28"/>
          <w:szCs w:val="24"/>
          <w:lang w:val="kk-KZ"/>
        </w:rPr>
        <w:t>322,8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B95F86">
        <w:rPr>
          <w:rFonts w:ascii="Times New Roman" w:hAnsi="Times New Roman" w:cs="Times New Roman"/>
          <w:sz w:val="28"/>
          <w:szCs w:val="24"/>
          <w:lang w:val="kk-KZ"/>
        </w:rPr>
        <w:t>6,2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B95F86">
        <w:rPr>
          <w:rFonts w:ascii="Times New Roman" w:hAnsi="Times New Roman" w:cs="Times New Roman"/>
          <w:sz w:val="28"/>
          <w:szCs w:val="24"/>
          <w:lang w:val="kk-KZ"/>
        </w:rPr>
        <w:t>206,6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000383F8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B95F86">
        <w:rPr>
          <w:rFonts w:ascii="Times New Roman" w:hAnsi="Times New Roman" w:cs="Times New Roman"/>
          <w:sz w:val="28"/>
          <w:szCs w:val="24"/>
          <w:lang w:val="kk-KZ"/>
        </w:rPr>
        <w:t>8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7</w:t>
      </w:r>
      <w:r w:rsidR="00B95F86">
        <w:rPr>
          <w:rFonts w:ascii="Times New Roman" w:hAnsi="Times New Roman" w:cs="Times New Roman"/>
          <w:sz w:val="28"/>
          <w:szCs w:val="24"/>
          <w:lang w:val="kk-KZ"/>
        </w:rPr>
        <w:t>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37453C38" w:rsidR="00D743AE" w:rsidRPr="008A25F1" w:rsidRDefault="001A7677" w:rsidP="00B95F86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95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5CC90FC0" w:rsidR="00D743AE" w:rsidRPr="00E72348" w:rsidRDefault="001A7677" w:rsidP="00B95F8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95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95F86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1EB341FB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69BCA7E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49DE2CDC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22BB984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2B3B9E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76DBB39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56,2%</w:t>
            </w:r>
          </w:p>
        </w:tc>
      </w:tr>
      <w:tr w:rsidR="00B95F86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лЭС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58F3BAE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27D4ED6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12D944E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63B77FA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170A7CA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0D80542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5,9%</w:t>
            </w:r>
          </w:p>
        </w:tc>
      </w:tr>
      <w:tr w:rsidR="00B95F86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266F06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50010BD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63E4967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0462A8D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66A94724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35385872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69,2%</w:t>
            </w:r>
          </w:p>
        </w:tc>
      </w:tr>
      <w:tr w:rsidR="00B95F86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70ED570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701C5D1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337E24C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32BF9A5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76DBFE5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13E65F88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B95F86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73D28EE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6A2BBC9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2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351E75FD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7F19EAF9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892E1B0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4B0CE007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1,3%</w:t>
            </w:r>
          </w:p>
        </w:tc>
      </w:tr>
      <w:tr w:rsidR="00B95F86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B95F86" w:rsidRPr="00E72348" w:rsidRDefault="00B95F86" w:rsidP="00B95F8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106B70E3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2EE5CB2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372780BF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i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16A8EE6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1214A1C1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3361793A" w:rsidR="00B95F86" w:rsidRPr="00E72348" w:rsidRDefault="00B95F86" w:rsidP="00B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bookmarkEnd w:id="3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8E3293" w:rsidRDefault="008E3293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8E3293" w:rsidRDefault="008E329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8E3293" w:rsidRDefault="008E32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E0F158" w14:textId="77777777" w:rsidR="008E3293" w:rsidRDefault="008E32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8E3293" w:rsidRDefault="008E3293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8E3293" w:rsidRDefault="008E329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E3293" w14:paraId="7320BAAC" w14:textId="77777777" w:rsidTr="009437D6">
      <w:tc>
        <w:tcPr>
          <w:tcW w:w="2235" w:type="dxa"/>
        </w:tcPr>
        <w:p w14:paraId="0C72B5DA" w14:textId="77777777" w:rsidR="008E3293" w:rsidRDefault="008E329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8E3293" w:rsidRDefault="008E329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8E3293" w:rsidRDefault="008E329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8E3293" w:rsidRPr="009437D6" w:rsidRDefault="008E329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365DC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6.%20&#1080;&#1102;&#1085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kk-KZ" sz="1400" b="1" i="0" u="none" strike="noStrike" baseline="0">
                <a:effectLst/>
              </a:rPr>
              <a:t>Қаңтар-шілде</a:t>
            </a:r>
            <a:endParaRPr lang="ru-RU" sz="140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2062377523462112E-3"/>
                  <c:y val="-9.31315483119915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64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8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8770144"/>
        <c:axId val="1568773952"/>
      </c:barChart>
      <c:catAx>
        <c:axId val="156877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8773952"/>
        <c:crosses val="autoZero"/>
        <c:auto val="1"/>
        <c:lblAlgn val="ctr"/>
        <c:lblOffset val="100"/>
        <c:noMultiLvlLbl val="0"/>
      </c:catAx>
      <c:valAx>
        <c:axId val="15687739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56877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747F-7F13-4C7B-9964-1DB7E5EF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2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нашев Аслан</cp:lastModifiedBy>
  <cp:revision>151</cp:revision>
  <cp:lastPrinted>2021-02-16T04:18:00Z</cp:lastPrinted>
  <dcterms:created xsi:type="dcterms:W3CDTF">2022-03-02T12:27:00Z</dcterms:created>
  <dcterms:modified xsi:type="dcterms:W3CDTF">2023-09-07T05:59:00Z</dcterms:modified>
</cp:coreProperties>
</file>